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7D" w:rsidRDefault="00642D7D" w:rsidP="00642D7D">
      <w:pPr>
        <w:spacing w:line="276" w:lineRule="auto"/>
        <w:jc w:val="center"/>
        <w:rPr>
          <w:sz w:val="26"/>
          <w:szCs w:val="26"/>
        </w:rPr>
      </w:pPr>
    </w:p>
    <w:p w:rsidR="00642D7D" w:rsidRDefault="00642D7D" w:rsidP="00642D7D">
      <w:pPr>
        <w:spacing w:line="276" w:lineRule="auto"/>
        <w:jc w:val="center"/>
        <w:rPr>
          <w:sz w:val="26"/>
          <w:szCs w:val="26"/>
        </w:rPr>
      </w:pPr>
    </w:p>
    <w:p w:rsidR="00642D7D" w:rsidRDefault="00642D7D" w:rsidP="00642D7D">
      <w:pPr>
        <w:spacing w:line="276" w:lineRule="auto"/>
        <w:jc w:val="center"/>
        <w:rPr>
          <w:sz w:val="26"/>
          <w:szCs w:val="26"/>
        </w:rPr>
      </w:pPr>
    </w:p>
    <w:p w:rsidR="00642D7D" w:rsidRDefault="009D0AD4" w:rsidP="00642D7D">
      <w:pPr>
        <w:spacing w:line="276" w:lineRule="auto"/>
        <w:jc w:val="center"/>
        <w:rPr>
          <w:sz w:val="26"/>
          <w:szCs w:val="26"/>
        </w:rPr>
      </w:pPr>
      <w:r w:rsidRPr="009D0AD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56.85pt;width:94pt;height:130pt;z-index:251660288">
            <v:imagedata r:id="rId5" o:title=""/>
            <w10:anchorlock/>
          </v:shape>
          <o:OLEObject Type="Embed" ProgID="Word.Picture.8" ShapeID="_x0000_s1027" DrawAspect="Content" ObjectID="_1704804863" r:id="rId6"/>
        </w:pict>
      </w:r>
    </w:p>
    <w:p w:rsidR="00642D7D" w:rsidRDefault="00642D7D" w:rsidP="00642D7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ДУМА   </w:t>
      </w:r>
    </w:p>
    <w:p w:rsidR="00642D7D" w:rsidRDefault="00642D7D" w:rsidP="00642D7D">
      <w:pPr>
        <w:pStyle w:val="a3"/>
        <w:spacing w:before="0" w:line="276" w:lineRule="auto"/>
        <w:rPr>
          <w:sz w:val="26"/>
          <w:szCs w:val="26"/>
        </w:rPr>
      </w:pPr>
      <w:r>
        <w:rPr>
          <w:sz w:val="26"/>
          <w:szCs w:val="26"/>
        </w:rPr>
        <w:t>ГОРОДСКОГО ОКРУГА  СПАССК-ДАЛЬНИЙ</w:t>
      </w:r>
    </w:p>
    <w:p w:rsidR="00642D7D" w:rsidRDefault="00642D7D" w:rsidP="00642D7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642D7D" w:rsidRDefault="00642D7D" w:rsidP="00642D7D">
      <w:pPr>
        <w:spacing w:line="276" w:lineRule="auto"/>
        <w:jc w:val="center"/>
        <w:rPr>
          <w:b/>
          <w:sz w:val="26"/>
          <w:szCs w:val="26"/>
        </w:rPr>
      </w:pPr>
    </w:p>
    <w:p w:rsidR="00642D7D" w:rsidRDefault="00642D7D" w:rsidP="00642D7D">
      <w:pPr>
        <w:spacing w:line="276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642D7D" w:rsidRDefault="00642D7D" w:rsidP="00642D7D">
      <w:pPr>
        <w:spacing w:line="276" w:lineRule="auto"/>
        <w:rPr>
          <w:sz w:val="26"/>
          <w:szCs w:val="26"/>
        </w:rPr>
      </w:pPr>
    </w:p>
    <w:p w:rsidR="00D84886" w:rsidRPr="004E7467" w:rsidRDefault="00D84886" w:rsidP="00D84886">
      <w:pPr>
        <w:jc w:val="both"/>
        <w:rPr>
          <w:sz w:val="26"/>
          <w:szCs w:val="26"/>
        </w:rPr>
      </w:pPr>
      <w:r w:rsidRPr="004E7467">
        <w:rPr>
          <w:sz w:val="26"/>
          <w:szCs w:val="26"/>
        </w:rPr>
        <w:t xml:space="preserve">«   </w:t>
      </w:r>
      <w:r>
        <w:rPr>
          <w:sz w:val="26"/>
          <w:szCs w:val="26"/>
        </w:rPr>
        <w:t>26</w:t>
      </w:r>
      <w:r w:rsidRPr="004E7467">
        <w:rPr>
          <w:sz w:val="26"/>
          <w:szCs w:val="26"/>
        </w:rPr>
        <w:t xml:space="preserve">   »</w:t>
      </w:r>
      <w:r>
        <w:rPr>
          <w:sz w:val="26"/>
          <w:szCs w:val="26"/>
        </w:rPr>
        <w:t xml:space="preserve"> </w:t>
      </w:r>
      <w:r w:rsidRPr="004E7467">
        <w:rPr>
          <w:sz w:val="26"/>
          <w:szCs w:val="26"/>
        </w:rPr>
        <w:t xml:space="preserve">  </w:t>
      </w:r>
      <w:r>
        <w:rPr>
          <w:sz w:val="26"/>
          <w:szCs w:val="26"/>
        </w:rPr>
        <w:t>января</w:t>
      </w:r>
      <w:r w:rsidRPr="004E7467">
        <w:rPr>
          <w:sz w:val="26"/>
          <w:szCs w:val="26"/>
        </w:rPr>
        <w:t xml:space="preserve">   202</w:t>
      </w:r>
      <w:r>
        <w:rPr>
          <w:sz w:val="26"/>
          <w:szCs w:val="26"/>
        </w:rPr>
        <w:t>2</w:t>
      </w:r>
      <w:r w:rsidRPr="004E7467">
        <w:rPr>
          <w:sz w:val="26"/>
          <w:szCs w:val="26"/>
        </w:rPr>
        <w:t xml:space="preserve"> года          </w:t>
      </w:r>
      <w:r>
        <w:rPr>
          <w:sz w:val="26"/>
          <w:szCs w:val="26"/>
        </w:rPr>
        <w:t xml:space="preserve">г. Спасск-Дальний                              </w:t>
      </w:r>
      <w:r w:rsidRPr="004E7467">
        <w:rPr>
          <w:sz w:val="26"/>
          <w:szCs w:val="26"/>
        </w:rPr>
        <w:t xml:space="preserve">                № </w:t>
      </w:r>
      <w:r>
        <w:rPr>
          <w:sz w:val="26"/>
          <w:szCs w:val="26"/>
        </w:rPr>
        <w:t xml:space="preserve"> 5</w:t>
      </w:r>
    </w:p>
    <w:p w:rsidR="00754FDF" w:rsidRPr="00EC19BE" w:rsidRDefault="00754FDF" w:rsidP="003735C5">
      <w:pPr>
        <w:rPr>
          <w:sz w:val="26"/>
          <w:szCs w:val="26"/>
        </w:rPr>
      </w:pPr>
    </w:p>
    <w:p w:rsidR="00B831A1" w:rsidRDefault="00DD6EB5" w:rsidP="00D84886">
      <w:pPr>
        <w:spacing w:line="23" w:lineRule="atLeast"/>
        <w:rPr>
          <w:sz w:val="26"/>
          <w:szCs w:val="26"/>
        </w:rPr>
      </w:pPr>
      <w:r w:rsidRPr="00274494">
        <w:rPr>
          <w:sz w:val="26"/>
          <w:szCs w:val="26"/>
        </w:rPr>
        <w:t xml:space="preserve">О принятии </w:t>
      </w:r>
      <w:r w:rsidR="00B831A1" w:rsidRPr="00274494">
        <w:rPr>
          <w:sz w:val="26"/>
          <w:szCs w:val="26"/>
        </w:rPr>
        <w:t>к</w:t>
      </w:r>
      <w:r w:rsidR="00B831A1">
        <w:rPr>
          <w:sz w:val="26"/>
          <w:szCs w:val="26"/>
        </w:rPr>
        <w:t xml:space="preserve"> </w:t>
      </w:r>
      <w:r w:rsidR="00B831A1" w:rsidRPr="00274494">
        <w:rPr>
          <w:sz w:val="26"/>
          <w:szCs w:val="26"/>
        </w:rPr>
        <w:t>рассмотрению</w:t>
      </w:r>
      <w:r w:rsidR="00B831A1">
        <w:rPr>
          <w:sz w:val="26"/>
          <w:szCs w:val="26"/>
        </w:rPr>
        <w:t xml:space="preserve"> </w:t>
      </w:r>
      <w:r w:rsidRPr="00274494">
        <w:rPr>
          <w:sz w:val="26"/>
          <w:szCs w:val="26"/>
        </w:rPr>
        <w:t>проект</w:t>
      </w:r>
      <w:r w:rsidR="00B831A1">
        <w:rPr>
          <w:sz w:val="26"/>
          <w:szCs w:val="26"/>
        </w:rPr>
        <w:t>а</w:t>
      </w:r>
    </w:p>
    <w:p w:rsidR="00B831A1" w:rsidRDefault="00DD6EB5" w:rsidP="00D84886">
      <w:pPr>
        <w:spacing w:line="23" w:lineRule="atLeast"/>
        <w:rPr>
          <w:sz w:val="26"/>
          <w:szCs w:val="26"/>
        </w:rPr>
      </w:pPr>
      <w:r w:rsidRPr="00274494">
        <w:rPr>
          <w:sz w:val="26"/>
          <w:szCs w:val="26"/>
        </w:rPr>
        <w:t>решени</w:t>
      </w:r>
      <w:r w:rsidR="00B831A1">
        <w:rPr>
          <w:sz w:val="26"/>
          <w:szCs w:val="26"/>
        </w:rPr>
        <w:t>я</w:t>
      </w:r>
      <w:r w:rsidRPr="00274494">
        <w:rPr>
          <w:sz w:val="26"/>
          <w:szCs w:val="26"/>
        </w:rPr>
        <w:t xml:space="preserve">  </w:t>
      </w:r>
      <w:r w:rsidR="00B831A1" w:rsidRPr="00274494">
        <w:rPr>
          <w:sz w:val="26"/>
          <w:szCs w:val="26"/>
        </w:rPr>
        <w:t>Дум</w:t>
      </w:r>
      <w:r w:rsidR="00B831A1">
        <w:rPr>
          <w:sz w:val="26"/>
          <w:szCs w:val="26"/>
        </w:rPr>
        <w:t xml:space="preserve">ы </w:t>
      </w:r>
      <w:r w:rsidR="00B831A1" w:rsidRPr="00274494">
        <w:rPr>
          <w:sz w:val="26"/>
          <w:szCs w:val="26"/>
        </w:rPr>
        <w:t>городского округа</w:t>
      </w:r>
    </w:p>
    <w:p w:rsidR="00B831A1" w:rsidRDefault="00B831A1" w:rsidP="00D84886">
      <w:pPr>
        <w:spacing w:line="23" w:lineRule="atLeast"/>
        <w:rPr>
          <w:sz w:val="26"/>
          <w:szCs w:val="26"/>
        </w:rPr>
      </w:pPr>
      <w:r>
        <w:rPr>
          <w:sz w:val="26"/>
          <w:szCs w:val="26"/>
        </w:rPr>
        <w:t>Спасск-Дальний «О внесении изменений</w:t>
      </w:r>
    </w:p>
    <w:p w:rsidR="00B831A1" w:rsidRDefault="00B831A1" w:rsidP="00D84886">
      <w:pPr>
        <w:spacing w:line="23" w:lineRule="atLeast"/>
        <w:ind w:right="4818"/>
        <w:rPr>
          <w:sz w:val="26"/>
          <w:szCs w:val="26"/>
        </w:rPr>
      </w:pPr>
      <w:r>
        <w:rPr>
          <w:sz w:val="26"/>
          <w:szCs w:val="26"/>
        </w:rPr>
        <w:t>в Устав городского округа Спасск-Дальний»</w:t>
      </w:r>
    </w:p>
    <w:p w:rsidR="00B831A1" w:rsidRPr="00274494" w:rsidRDefault="00B831A1" w:rsidP="00B831A1">
      <w:pPr>
        <w:spacing w:line="23" w:lineRule="atLeast"/>
        <w:ind w:right="4818"/>
        <w:jc w:val="both"/>
        <w:rPr>
          <w:sz w:val="26"/>
          <w:szCs w:val="26"/>
        </w:rPr>
      </w:pPr>
    </w:p>
    <w:p w:rsidR="00B831A1" w:rsidRDefault="00B831A1" w:rsidP="00D8488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Руководствуясь ст. 44 </w:t>
      </w:r>
      <w:r>
        <w:rPr>
          <w:rFonts w:eastAsiaTheme="minorHAnsi"/>
          <w:sz w:val="26"/>
          <w:szCs w:val="26"/>
          <w:lang w:eastAsia="en-US"/>
        </w:rPr>
        <w:t xml:space="preserve">Федерального закона от 06.10.2003 N 131-ФЗ «Об общих принципах организации местного самоуправления в Российской Федерации», </w:t>
      </w:r>
      <w:r w:rsidRPr="00205BDC">
        <w:rPr>
          <w:sz w:val="26"/>
          <w:szCs w:val="26"/>
        </w:rPr>
        <w:t>Положение</w:t>
      </w:r>
      <w:r>
        <w:rPr>
          <w:sz w:val="26"/>
          <w:szCs w:val="26"/>
        </w:rPr>
        <w:t>м</w:t>
      </w:r>
      <w:r w:rsidRPr="00205BDC">
        <w:rPr>
          <w:sz w:val="26"/>
          <w:szCs w:val="26"/>
        </w:rPr>
        <w:t xml:space="preserve"> </w:t>
      </w:r>
      <w:r w:rsidRPr="00205BDC">
        <w:rPr>
          <w:rFonts w:eastAsia="Times New Roman"/>
          <w:spacing w:val="2"/>
          <w:sz w:val="26"/>
          <w:szCs w:val="26"/>
        </w:rPr>
        <w:t>о порядке внесения проектов муниципальных правовых актов в Думу городского округа Спасск-Дальний, их рассмотрение и подписание</w:t>
      </w:r>
      <w:r>
        <w:rPr>
          <w:rFonts w:eastAsia="Times New Roman"/>
          <w:spacing w:val="2"/>
          <w:sz w:val="26"/>
          <w:szCs w:val="26"/>
        </w:rPr>
        <w:t xml:space="preserve">, утверждённого решением Думы городского округа Спасск-Дальний от 26 мая 2016 года № 18-НПА: </w:t>
      </w:r>
    </w:p>
    <w:p w:rsidR="00D84886" w:rsidRDefault="00B831A1" w:rsidP="00D84886">
      <w:pPr>
        <w:spacing w:line="276" w:lineRule="auto"/>
        <w:ind w:right="-1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84886" w:rsidRDefault="00D84886" w:rsidP="00D84886">
      <w:pPr>
        <w:spacing w:line="276" w:lineRule="auto"/>
        <w:jc w:val="both"/>
        <w:rPr>
          <w:sz w:val="26"/>
          <w:szCs w:val="26"/>
        </w:rPr>
      </w:pPr>
      <w:r w:rsidRPr="00427005">
        <w:rPr>
          <w:sz w:val="26"/>
          <w:szCs w:val="26"/>
        </w:rPr>
        <w:t>РЕШИЛА</w:t>
      </w:r>
      <w:r>
        <w:rPr>
          <w:sz w:val="26"/>
          <w:szCs w:val="26"/>
        </w:rPr>
        <w:t>:</w:t>
      </w:r>
    </w:p>
    <w:p w:rsidR="00B831A1" w:rsidRDefault="00B831A1" w:rsidP="00D84886">
      <w:pPr>
        <w:spacing w:line="276" w:lineRule="auto"/>
        <w:jc w:val="both"/>
        <w:rPr>
          <w:sz w:val="26"/>
          <w:szCs w:val="26"/>
        </w:rPr>
      </w:pPr>
    </w:p>
    <w:p w:rsidR="00B831A1" w:rsidRDefault="00903103" w:rsidP="00D8488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E34C6" w:rsidRPr="00903103">
        <w:rPr>
          <w:sz w:val="26"/>
          <w:szCs w:val="26"/>
        </w:rPr>
        <w:t xml:space="preserve">  Принять к рассмотрению Думой городского округа  </w:t>
      </w:r>
      <w:r w:rsidR="00B831A1" w:rsidRPr="00274494">
        <w:rPr>
          <w:sz w:val="26"/>
          <w:szCs w:val="26"/>
        </w:rPr>
        <w:t>проект</w:t>
      </w:r>
      <w:r w:rsidR="00B831A1">
        <w:rPr>
          <w:sz w:val="26"/>
          <w:szCs w:val="26"/>
        </w:rPr>
        <w:t>а</w:t>
      </w:r>
      <w:r w:rsidR="00B831A1" w:rsidRPr="00274494">
        <w:rPr>
          <w:sz w:val="26"/>
          <w:szCs w:val="26"/>
        </w:rPr>
        <w:t xml:space="preserve"> решени</w:t>
      </w:r>
      <w:r w:rsidR="00B831A1">
        <w:rPr>
          <w:sz w:val="26"/>
          <w:szCs w:val="26"/>
        </w:rPr>
        <w:t>я</w:t>
      </w:r>
      <w:r w:rsidR="00B831A1" w:rsidRPr="00274494">
        <w:rPr>
          <w:sz w:val="26"/>
          <w:szCs w:val="26"/>
        </w:rPr>
        <w:t xml:space="preserve">  Дум</w:t>
      </w:r>
      <w:r w:rsidR="00B831A1">
        <w:rPr>
          <w:sz w:val="26"/>
          <w:szCs w:val="26"/>
        </w:rPr>
        <w:t xml:space="preserve">ы </w:t>
      </w:r>
      <w:r w:rsidR="00B831A1" w:rsidRPr="00274494">
        <w:rPr>
          <w:sz w:val="26"/>
          <w:szCs w:val="26"/>
        </w:rPr>
        <w:t xml:space="preserve">городского округа </w:t>
      </w:r>
      <w:r w:rsidR="00B831A1">
        <w:rPr>
          <w:sz w:val="26"/>
          <w:szCs w:val="26"/>
        </w:rPr>
        <w:t>Спасск-Дальний «О внесении изменений в Устав городского округа Спасск-Дальний» (прилагается).</w:t>
      </w:r>
    </w:p>
    <w:p w:rsidR="0065102E" w:rsidRDefault="00B831A1" w:rsidP="00D8488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Аппарату Думы городского округа Спасск-Дальний (Чуднов) </w:t>
      </w:r>
      <w:r w:rsidR="0065102E">
        <w:rPr>
          <w:sz w:val="26"/>
          <w:szCs w:val="26"/>
        </w:rPr>
        <w:t xml:space="preserve">направить указанный проект решения в газету «Спасск» для его официального опубликования и </w:t>
      </w:r>
      <w:proofErr w:type="gramStart"/>
      <w:r w:rsidR="0065102E">
        <w:rPr>
          <w:sz w:val="26"/>
          <w:szCs w:val="26"/>
        </w:rPr>
        <w:t>разместить его</w:t>
      </w:r>
      <w:proofErr w:type="gramEnd"/>
      <w:r w:rsidR="0065102E">
        <w:rPr>
          <w:sz w:val="26"/>
          <w:szCs w:val="26"/>
        </w:rPr>
        <w:t xml:space="preserve"> на официальном сайте городского округа Спасск-Дальний в информационно-телекоммуникационной сети «Интернет».</w:t>
      </w:r>
    </w:p>
    <w:p w:rsidR="00D84886" w:rsidRDefault="0065102E" w:rsidP="00D8488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</w:t>
      </w:r>
      <w:r w:rsidR="004C4D87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возложить на </w:t>
      </w:r>
      <w:r w:rsidR="00642D7D">
        <w:rPr>
          <w:sz w:val="26"/>
          <w:szCs w:val="26"/>
        </w:rPr>
        <w:t xml:space="preserve">постоянную депутатскую комиссию </w:t>
      </w:r>
      <w:r w:rsidR="00642D7D" w:rsidRPr="00DC2F87">
        <w:rPr>
          <w:sz w:val="26"/>
          <w:szCs w:val="26"/>
        </w:rPr>
        <w:t>по регламенту, депутатской этике и вопросам местного самоуправления</w:t>
      </w:r>
      <w:r w:rsidR="00BC4FC6">
        <w:rPr>
          <w:sz w:val="26"/>
          <w:szCs w:val="26"/>
        </w:rPr>
        <w:t xml:space="preserve"> Думы городского округа Спасск-Дальний</w:t>
      </w:r>
      <w:r w:rsidR="00642D7D">
        <w:rPr>
          <w:sz w:val="26"/>
          <w:szCs w:val="26"/>
        </w:rPr>
        <w:t xml:space="preserve">. </w:t>
      </w:r>
    </w:p>
    <w:p w:rsidR="00903103" w:rsidRPr="00D84886" w:rsidRDefault="0065102E" w:rsidP="00D8488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аспоряжение вступает в силу со дня его принятия.</w:t>
      </w:r>
      <w:r w:rsidR="007D4CB0" w:rsidRPr="003F7FAD">
        <w:rPr>
          <w:sz w:val="26"/>
          <w:szCs w:val="26"/>
        </w:rPr>
        <w:t xml:space="preserve">  </w:t>
      </w:r>
      <w:r w:rsidR="007D4CB0">
        <w:rPr>
          <w:sz w:val="26"/>
          <w:szCs w:val="26"/>
        </w:rPr>
        <w:t xml:space="preserve">   </w:t>
      </w:r>
      <w:r w:rsidR="007D4CB0" w:rsidRPr="003F7FAD">
        <w:rPr>
          <w:sz w:val="26"/>
          <w:szCs w:val="26"/>
        </w:rPr>
        <w:t xml:space="preserve"> </w:t>
      </w:r>
    </w:p>
    <w:p w:rsidR="00D84886" w:rsidRPr="004E7467" w:rsidRDefault="00D84886" w:rsidP="00D84886">
      <w:pPr>
        <w:jc w:val="both"/>
        <w:rPr>
          <w:color w:val="000000"/>
          <w:sz w:val="26"/>
          <w:szCs w:val="26"/>
        </w:rPr>
      </w:pPr>
    </w:p>
    <w:p w:rsidR="00D84886" w:rsidRDefault="00D84886" w:rsidP="00D84886">
      <w:pPr>
        <w:jc w:val="both"/>
        <w:rPr>
          <w:color w:val="000000"/>
          <w:sz w:val="26"/>
          <w:szCs w:val="26"/>
        </w:rPr>
      </w:pPr>
    </w:p>
    <w:p w:rsidR="00D84886" w:rsidRPr="004E7467" w:rsidRDefault="00D84886" w:rsidP="00D84886">
      <w:pPr>
        <w:jc w:val="both"/>
        <w:rPr>
          <w:color w:val="000000"/>
          <w:sz w:val="26"/>
          <w:szCs w:val="26"/>
        </w:rPr>
      </w:pPr>
    </w:p>
    <w:p w:rsidR="00D84886" w:rsidRPr="004E7467" w:rsidRDefault="00D84886" w:rsidP="00D84886">
      <w:pPr>
        <w:jc w:val="both"/>
        <w:rPr>
          <w:color w:val="000000"/>
          <w:sz w:val="26"/>
          <w:szCs w:val="26"/>
        </w:rPr>
      </w:pPr>
      <w:r w:rsidRPr="004E7467">
        <w:rPr>
          <w:color w:val="000000"/>
          <w:sz w:val="26"/>
          <w:szCs w:val="26"/>
        </w:rPr>
        <w:t xml:space="preserve">Председатель Думы </w:t>
      </w:r>
    </w:p>
    <w:p w:rsidR="00D84886" w:rsidRDefault="00D84886" w:rsidP="00D84886">
      <w:pPr>
        <w:rPr>
          <w:sz w:val="26"/>
          <w:szCs w:val="26"/>
        </w:rPr>
      </w:pPr>
      <w:r w:rsidRPr="004E7467">
        <w:rPr>
          <w:rFonts w:eastAsia="Times New Roman"/>
          <w:color w:val="000000"/>
          <w:sz w:val="26"/>
          <w:szCs w:val="26"/>
        </w:rPr>
        <w:t xml:space="preserve">городского округа  Спасск-Дальний               </w:t>
      </w:r>
      <w:r>
        <w:rPr>
          <w:rFonts w:eastAsia="Times New Roman"/>
          <w:color w:val="000000"/>
          <w:sz w:val="26"/>
          <w:szCs w:val="26"/>
        </w:rPr>
        <w:t xml:space="preserve">           </w:t>
      </w:r>
      <w:r w:rsidRPr="004E7467">
        <w:rPr>
          <w:rFonts w:eastAsia="Times New Roman"/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</w:t>
      </w:r>
      <w:r w:rsidRPr="004E7467">
        <w:rPr>
          <w:rFonts w:eastAsia="Times New Roman"/>
          <w:color w:val="000000"/>
          <w:sz w:val="26"/>
          <w:szCs w:val="26"/>
        </w:rPr>
        <w:t xml:space="preserve">                     О.А. Митрофанов</w:t>
      </w:r>
    </w:p>
    <w:p w:rsidR="00550829" w:rsidRDefault="00550829" w:rsidP="00D84886">
      <w:pPr>
        <w:jc w:val="both"/>
        <w:rPr>
          <w:sz w:val="26"/>
          <w:szCs w:val="26"/>
        </w:rPr>
      </w:pPr>
    </w:p>
    <w:sectPr w:rsidR="00550829" w:rsidSect="00D8488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F59C5"/>
    <w:rsid w:val="000012B6"/>
    <w:rsid w:val="00040D4A"/>
    <w:rsid w:val="000A2E96"/>
    <w:rsid w:val="000D28AF"/>
    <w:rsid w:val="00172650"/>
    <w:rsid w:val="001809CD"/>
    <w:rsid w:val="001A500A"/>
    <w:rsid w:val="001E43B8"/>
    <w:rsid w:val="001F0767"/>
    <w:rsid w:val="0024447F"/>
    <w:rsid w:val="00252519"/>
    <w:rsid w:val="00274494"/>
    <w:rsid w:val="002B59EE"/>
    <w:rsid w:val="002E2F8E"/>
    <w:rsid w:val="002F4E85"/>
    <w:rsid w:val="00333448"/>
    <w:rsid w:val="00342D03"/>
    <w:rsid w:val="003735C5"/>
    <w:rsid w:val="0037637E"/>
    <w:rsid w:val="00394850"/>
    <w:rsid w:val="003A388A"/>
    <w:rsid w:val="003D26A8"/>
    <w:rsid w:val="003E34C6"/>
    <w:rsid w:val="003E464A"/>
    <w:rsid w:val="003E6136"/>
    <w:rsid w:val="003F59C5"/>
    <w:rsid w:val="00447404"/>
    <w:rsid w:val="00474689"/>
    <w:rsid w:val="004C4D87"/>
    <w:rsid w:val="004C6643"/>
    <w:rsid w:val="00500C22"/>
    <w:rsid w:val="00504A61"/>
    <w:rsid w:val="00506861"/>
    <w:rsid w:val="00550829"/>
    <w:rsid w:val="00563BD2"/>
    <w:rsid w:val="005776B1"/>
    <w:rsid w:val="005B600C"/>
    <w:rsid w:val="005B79E1"/>
    <w:rsid w:val="005C6076"/>
    <w:rsid w:val="005D7DE7"/>
    <w:rsid w:val="005F6C5C"/>
    <w:rsid w:val="005F724C"/>
    <w:rsid w:val="00602407"/>
    <w:rsid w:val="00606BE1"/>
    <w:rsid w:val="006148E2"/>
    <w:rsid w:val="00624D42"/>
    <w:rsid w:val="00625B4E"/>
    <w:rsid w:val="00642D7D"/>
    <w:rsid w:val="0065102E"/>
    <w:rsid w:val="00652141"/>
    <w:rsid w:val="00687DC0"/>
    <w:rsid w:val="006A597A"/>
    <w:rsid w:val="006E31A2"/>
    <w:rsid w:val="006F33CF"/>
    <w:rsid w:val="006F7C48"/>
    <w:rsid w:val="00700483"/>
    <w:rsid w:val="007025C7"/>
    <w:rsid w:val="007035B2"/>
    <w:rsid w:val="007101DE"/>
    <w:rsid w:val="00754FDF"/>
    <w:rsid w:val="007A6803"/>
    <w:rsid w:val="007B206D"/>
    <w:rsid w:val="007D4CB0"/>
    <w:rsid w:val="007E7D78"/>
    <w:rsid w:val="008014B0"/>
    <w:rsid w:val="008215B5"/>
    <w:rsid w:val="00851421"/>
    <w:rsid w:val="0086737E"/>
    <w:rsid w:val="00877A58"/>
    <w:rsid w:val="00880735"/>
    <w:rsid w:val="008A2655"/>
    <w:rsid w:val="008A6565"/>
    <w:rsid w:val="00903103"/>
    <w:rsid w:val="009207B6"/>
    <w:rsid w:val="00945F50"/>
    <w:rsid w:val="00952441"/>
    <w:rsid w:val="0097049C"/>
    <w:rsid w:val="00974370"/>
    <w:rsid w:val="009D0AD4"/>
    <w:rsid w:val="00A41CD3"/>
    <w:rsid w:val="00AC5855"/>
    <w:rsid w:val="00AE024D"/>
    <w:rsid w:val="00B068D9"/>
    <w:rsid w:val="00B11B6B"/>
    <w:rsid w:val="00B4525D"/>
    <w:rsid w:val="00B56EF1"/>
    <w:rsid w:val="00B77F4D"/>
    <w:rsid w:val="00B831A1"/>
    <w:rsid w:val="00BC4FC6"/>
    <w:rsid w:val="00BF5D00"/>
    <w:rsid w:val="00C1032C"/>
    <w:rsid w:val="00C11C39"/>
    <w:rsid w:val="00C448F7"/>
    <w:rsid w:val="00C74309"/>
    <w:rsid w:val="00C7571D"/>
    <w:rsid w:val="00CA1AFE"/>
    <w:rsid w:val="00CA1C3F"/>
    <w:rsid w:val="00CB4E4A"/>
    <w:rsid w:val="00CD34FE"/>
    <w:rsid w:val="00D00B0D"/>
    <w:rsid w:val="00D305AD"/>
    <w:rsid w:val="00D77B4E"/>
    <w:rsid w:val="00D84886"/>
    <w:rsid w:val="00D91490"/>
    <w:rsid w:val="00D96441"/>
    <w:rsid w:val="00DC153B"/>
    <w:rsid w:val="00DC2F87"/>
    <w:rsid w:val="00DC5F70"/>
    <w:rsid w:val="00DD614A"/>
    <w:rsid w:val="00DD6EB5"/>
    <w:rsid w:val="00DF390C"/>
    <w:rsid w:val="00E06B7D"/>
    <w:rsid w:val="00E114D6"/>
    <w:rsid w:val="00E3425A"/>
    <w:rsid w:val="00E40A67"/>
    <w:rsid w:val="00E5349D"/>
    <w:rsid w:val="00E844C7"/>
    <w:rsid w:val="00EC19BE"/>
    <w:rsid w:val="00ED2756"/>
    <w:rsid w:val="00ED5751"/>
    <w:rsid w:val="00ED71E0"/>
    <w:rsid w:val="00EE67BB"/>
    <w:rsid w:val="00F07B0F"/>
    <w:rsid w:val="00F24D90"/>
    <w:rsid w:val="00FB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4689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character" w:customStyle="1" w:styleId="4">
    <w:name w:val="Основной текст (4)_"/>
    <w:link w:val="40"/>
    <w:rsid w:val="0044740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7404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b">
    <w:name w:val="Subtitle"/>
    <w:basedOn w:val="a"/>
    <w:link w:val="ac"/>
    <w:qFormat/>
    <w:rsid w:val="002B59EE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2B59E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4689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7E83-752F-4201-99BF-710CF882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49</cp:revision>
  <cp:lastPrinted>2022-01-27T06:08:00Z</cp:lastPrinted>
  <dcterms:created xsi:type="dcterms:W3CDTF">2013-03-18T05:49:00Z</dcterms:created>
  <dcterms:modified xsi:type="dcterms:W3CDTF">2022-01-27T06:08:00Z</dcterms:modified>
</cp:coreProperties>
</file>